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7840" behindDoc="1" locked="0" layoutInCell="1" allowOverlap="1" wp14:anchorId="5926C896" wp14:editId="35C6197C">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C896" id="Group 11" o:spid="_x0000_s1026" style="position:absolute;left:0;text-align:left;margin-left:369.4pt;margin-top:19.15pt;width:140.45pt;height:58.6pt;z-index:-15728640;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VIggAAPE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">
                <v:shape id="AutoShape 13" o:spid="_x0000_s1027"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type id="_x0000_t202" coordsize="21600,21600" o:spt="202" path="m,l,21600r21600,l21600,xe">
                  <v:stroke joinstyle="miter"/>
                  <v:path gradientshapeok="t" o:connecttype="rect"/>
                </v:shapetype>
                <v:shape id="Text Box 12" o:spid="_x0000_s1028"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3E8423EB" w14:textId="77777777" w:rsidR="00B30924" w:rsidRPr="006E3B40" w:rsidRDefault="00EF755C">
      <w:pPr>
        <w:pStyle w:val="1"/>
        <w:spacing w:before="61"/>
        <w:ind w:left="2901"/>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5D48E111" w14:textId="7624E229" w:rsidR="00B30924" w:rsidRDefault="00B30924">
      <w:pPr>
        <w:pStyle w:val="a3"/>
        <w:spacing w:before="11"/>
        <w:rPr>
          <w:rFonts w:asciiTheme="minorEastAsia" w:eastAsiaTheme="minorEastAsia" w:hAnsiTheme="minorEastAsia"/>
          <w:sz w:val="25"/>
        </w:rPr>
      </w:pPr>
    </w:p>
    <w:tbl>
      <w:tblPr>
        <w:tblStyle w:val="af2"/>
        <w:tblW w:w="0" w:type="auto"/>
        <w:tblInd w:w="421" w:type="dxa"/>
        <w:tblLook w:val="04A0" w:firstRow="1" w:lastRow="0" w:firstColumn="1" w:lastColumn="0" w:noHBand="0" w:noVBand="1"/>
      </w:tblPr>
      <w:tblGrid>
        <w:gridCol w:w="1275"/>
        <w:gridCol w:w="6964"/>
      </w:tblGrid>
      <w:tr w:rsidR="001D6009" w14:paraId="2E3C8640" w14:textId="77777777" w:rsidTr="001D6009">
        <w:trPr>
          <w:trHeight w:val="601"/>
        </w:trPr>
        <w:tc>
          <w:tcPr>
            <w:tcW w:w="1275" w:type="dxa"/>
            <w:vAlign w:val="center"/>
          </w:tcPr>
          <w:p w14:paraId="2849A9A7" w14:textId="5695C217" w:rsidR="001D6009" w:rsidRPr="001D6009" w:rsidRDefault="001D6009" w:rsidP="001D6009">
            <w:pPr>
              <w:pStyle w:val="a3"/>
              <w:spacing w:before="11"/>
              <w:jc w:val="center"/>
              <w:rPr>
                <w:rFonts w:asciiTheme="minorEastAsia" w:eastAsiaTheme="minorEastAsia" w:hAnsiTheme="minorEastAsia"/>
                <w:b/>
                <w:bCs/>
              </w:rPr>
            </w:pPr>
            <w:r w:rsidRPr="001D6009">
              <w:rPr>
                <w:rFonts w:asciiTheme="minorEastAsia" w:eastAsiaTheme="minorEastAsia" w:hAnsiTheme="minorEastAsia" w:hint="eastAsia"/>
                <w:b/>
                <w:bCs/>
              </w:rPr>
              <w:t>事業名</w:t>
            </w:r>
          </w:p>
        </w:tc>
        <w:tc>
          <w:tcPr>
            <w:tcW w:w="6964" w:type="dxa"/>
            <w:vAlign w:val="center"/>
          </w:tcPr>
          <w:p w14:paraId="2CFE2E21" w14:textId="08151274" w:rsidR="001D6009" w:rsidRPr="001D6009" w:rsidRDefault="001D6009" w:rsidP="001D6009">
            <w:pPr>
              <w:pStyle w:val="a3"/>
              <w:spacing w:before="11"/>
              <w:jc w:val="both"/>
              <w:rPr>
                <w:rFonts w:asciiTheme="minorEastAsia" w:eastAsiaTheme="minorEastAsia" w:hAnsiTheme="minorEastAsia" w:hint="eastAsia"/>
              </w:rPr>
            </w:pPr>
          </w:p>
        </w:tc>
      </w:tr>
    </w:tbl>
    <w:p w14:paraId="25710DC2" w14:textId="77777777" w:rsidR="001D6009" w:rsidRPr="006E3B40" w:rsidRDefault="001D6009">
      <w:pPr>
        <w:pStyle w:val="a3"/>
        <w:spacing w:before="11"/>
        <w:rPr>
          <w:rFonts w:asciiTheme="minorEastAsia" w:eastAsiaTheme="minorEastAsia" w:hAnsiTheme="minorEastAsia" w:hint="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1A4EE2AE" w14:textId="77777777" w:rsidR="00B30924" w:rsidRPr="006E3B40" w:rsidRDefault="00EF755C">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w:t>
            </w:r>
          </w:p>
          <w:p w14:paraId="5F5ADB37" w14:textId="77777777" w:rsidR="00B30924" w:rsidRPr="006E3B40" w:rsidRDefault="00EF755C">
            <w:pPr>
              <w:pStyle w:val="TableParagraph"/>
              <w:spacing w:before="45"/>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2F1E5E3D" w14:textId="77777777" w:rsidR="00B30924" w:rsidRPr="006E3B40" w:rsidRDefault="00B30924">
            <w:pPr>
              <w:pStyle w:val="TableParagraph"/>
              <w:rPr>
                <w:rFonts w:asciiTheme="minorEastAsia" w:eastAsiaTheme="minorEastAsia" w:hAnsiTheme="minorEastAsia"/>
                <w:sz w:val="20"/>
              </w:rPr>
            </w:pPr>
          </w:p>
          <w:p w14:paraId="3B120FEB" w14:textId="77777777" w:rsidR="00B30924" w:rsidRPr="006E3B40" w:rsidRDefault="00B30924">
            <w:pPr>
              <w:pStyle w:val="TableParagraph"/>
              <w:spacing w:before="7"/>
              <w:rPr>
                <w:rFonts w:asciiTheme="minorEastAsia" w:eastAsiaTheme="minorEastAsia" w:hAnsiTheme="minorEastAsia"/>
                <w:sz w:val="17"/>
              </w:rPr>
            </w:pPr>
          </w:p>
          <w:p w14:paraId="3EF98855"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61C3F942" w14:textId="77777777" w:rsidR="00B30924" w:rsidRPr="006E3B40" w:rsidRDefault="00B30924">
            <w:pPr>
              <w:pStyle w:val="TableParagraph"/>
              <w:rPr>
                <w:rFonts w:asciiTheme="minorEastAsia" w:eastAsiaTheme="minorEastAsia" w:hAnsiTheme="minorEastAsia"/>
                <w:sz w:val="20"/>
              </w:rPr>
            </w:pPr>
          </w:p>
          <w:p w14:paraId="363E3BCF" w14:textId="77777777" w:rsidR="00B30924" w:rsidRPr="006E3B40" w:rsidRDefault="00B30924">
            <w:pPr>
              <w:pStyle w:val="TableParagraph"/>
              <w:spacing w:before="7"/>
              <w:rPr>
                <w:rFonts w:asciiTheme="minorEastAsia" w:eastAsiaTheme="minorEastAsia" w:hAnsiTheme="minorEastAsia"/>
                <w:sz w:val="17"/>
              </w:rPr>
            </w:pPr>
          </w:p>
          <w:p w14:paraId="0C893E15" w14:textId="77777777" w:rsidR="00B30924" w:rsidRPr="006E3B40" w:rsidRDefault="00EF755C">
            <w:pPr>
              <w:pStyle w:val="TableParagraph"/>
              <w:ind w:left="214"/>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6B3DC99A" w14:textId="77777777" w:rsidR="00B30924" w:rsidRPr="006E3B40" w:rsidRDefault="00B30924">
            <w:pPr>
              <w:pStyle w:val="TableParagraph"/>
              <w:spacing w:before="12"/>
              <w:rPr>
                <w:rFonts w:asciiTheme="minorEastAsia" w:eastAsiaTheme="minorEastAsia" w:hAnsiTheme="minorEastAsia"/>
                <w:sz w:val="19"/>
              </w:rPr>
            </w:pPr>
          </w:p>
          <w:p w14:paraId="3C6C15C7" w14:textId="77777777" w:rsidR="00B30924" w:rsidRPr="006E3B40" w:rsidRDefault="00EF755C">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w:t>
            </w:r>
          </w:p>
          <w:p w14:paraId="198C3E73" w14:textId="77777777" w:rsidR="00B30924" w:rsidRPr="006E3B40" w:rsidRDefault="00EF755C">
            <w:pPr>
              <w:pStyle w:val="TableParagraph"/>
              <w:spacing w:before="46"/>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5F50A8" w:rsidRPr="006E3B40" w14:paraId="191CFB4B" w14:textId="77777777" w:rsidTr="00F17416">
        <w:trPr>
          <w:trHeight w:val="654"/>
        </w:trPr>
        <w:tc>
          <w:tcPr>
            <w:tcW w:w="8294" w:type="dxa"/>
          </w:tcPr>
          <w:p w14:paraId="6B6B9416" w14:textId="77777777" w:rsidR="005F50A8" w:rsidRPr="006E3B40" w:rsidRDefault="005F50A8" w:rsidP="00F17416">
            <w:pPr>
              <w:pStyle w:val="TableParagraph"/>
              <w:spacing w:before="155" w:line="321" w:lineRule="auto"/>
              <w:ind w:left="472" w:right="742" w:hanging="423"/>
              <w:rPr>
                <w:rFonts w:asciiTheme="minorEastAsia" w:eastAsiaTheme="minorEastAsia" w:hAnsiTheme="minorEastAsia"/>
                <w:sz w:val="21"/>
              </w:rPr>
            </w:pPr>
            <w:r w:rsidRPr="00001B7E">
              <w:rPr>
                <w:rFonts w:asciiTheme="minorEastAsia" w:eastAsiaTheme="minorEastAsia" w:hAnsiTheme="minorEastAsia" w:hint="eastAsia"/>
                <w:sz w:val="21"/>
              </w:rPr>
              <w:t>従業員数</w:t>
            </w:r>
            <w:r>
              <w:rPr>
                <w:rFonts w:asciiTheme="minorEastAsia" w:eastAsiaTheme="minorEastAsia" w:hAnsiTheme="minorEastAsia" w:hint="eastAsia"/>
                <w:sz w:val="21"/>
              </w:rPr>
              <w:t xml:space="preserve">　　　　　　　　　　　　　　[　　　　　]名</w:t>
            </w:r>
          </w:p>
        </w:tc>
      </w:tr>
      <w:tr w:rsidR="005F50A8" w14:paraId="632BC6A3" w14:textId="77777777" w:rsidTr="00F17416">
        <w:trPr>
          <w:trHeight w:val="654"/>
        </w:trPr>
        <w:tc>
          <w:tcPr>
            <w:tcW w:w="8294" w:type="dxa"/>
          </w:tcPr>
          <w:p w14:paraId="07E123EC" w14:textId="77777777" w:rsidR="005F50A8" w:rsidRDefault="005F50A8" w:rsidP="00F17416">
            <w:pPr>
              <w:pStyle w:val="TableParagraph"/>
              <w:spacing w:before="155" w:line="321" w:lineRule="auto"/>
              <w:ind w:left="472" w:right="742" w:hanging="423"/>
              <w:rPr>
                <w:rFonts w:asciiTheme="minorEastAsia" w:eastAsiaTheme="minorEastAsia" w:hAnsiTheme="minorEastAsia"/>
                <w:sz w:val="21"/>
              </w:rPr>
            </w:pPr>
            <w:r>
              <w:rPr>
                <w:rFonts w:asciiTheme="minorEastAsia" w:eastAsiaTheme="minorEastAsia" w:hAnsiTheme="minorEastAsia" w:hint="eastAsia"/>
                <w:sz w:val="21"/>
              </w:rPr>
              <w:t>主たる事業として営んでいる業種　　（　　　　　　　　　　　　　　　　）</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rsidTr="00536BBE">
        <w:trPr>
          <w:trHeight w:val="1038"/>
        </w:trPr>
        <w:tc>
          <w:tcPr>
            <w:tcW w:w="8294" w:type="dxa"/>
          </w:tcPr>
          <w:p w14:paraId="58B5A801" w14:textId="77777777" w:rsidR="00B338BE" w:rsidRDefault="00B338BE" w:rsidP="00536B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4BFB19A9" w14:textId="77777777" w:rsidR="00B338BE" w:rsidRDefault="00B338BE" w:rsidP="00536B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7B14466D"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rsidP="00536B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CD2B01C"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無</w:t>
            </w:r>
          </w:p>
          <w:p w14:paraId="6BA1CD97"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tc>
      </w:tr>
      <w:tr w:rsidR="00B30924" w:rsidRPr="006E3B40" w14:paraId="76FDAE19" w14:textId="77777777" w:rsidTr="00B338BE">
        <w:trPr>
          <w:trHeight w:val="1271"/>
        </w:trPr>
        <w:tc>
          <w:tcPr>
            <w:tcW w:w="8294" w:type="dxa"/>
          </w:tcPr>
          <w:p w14:paraId="299FEAC1" w14:textId="7B64D4B8" w:rsidR="001D6009" w:rsidRPr="006E3B40" w:rsidRDefault="00EF755C" w:rsidP="001D6009">
            <w:pPr>
              <w:pStyle w:val="TableParagraph"/>
              <w:spacing w:before="49" w:line="321" w:lineRule="auto"/>
              <w:ind w:left="50" w:right="243" w:firstLine="211"/>
              <w:rPr>
                <w:rFonts w:asciiTheme="minorEastAsia" w:eastAsiaTheme="minorEastAsia" w:hAnsiTheme="minorEastAsia" w:hint="eastAsia"/>
                <w:sz w:val="21"/>
              </w:rPr>
            </w:pPr>
            <w:r w:rsidRPr="006E3B40">
              <w:rPr>
                <w:rFonts w:asciiTheme="minorEastAsia" w:eastAsiaTheme="minorEastAsia" w:hAnsiTheme="minorEastAsia"/>
                <w:sz w:val="21"/>
              </w:rPr>
              <w:t>今年度既に採択が決定及び実施している事業（農林水産省又は他省庁等の補助事業等）があれば、その事業名及び事業概要を記載してください。</w:t>
            </w:r>
          </w:p>
        </w:tc>
      </w:tr>
      <w:tr w:rsidR="00B30924" w:rsidRPr="006E3B40" w14:paraId="75DCFB3F" w14:textId="77777777">
        <w:trPr>
          <w:trHeight w:val="1080"/>
        </w:trPr>
        <w:tc>
          <w:tcPr>
            <w:tcW w:w="8294" w:type="dxa"/>
          </w:tcPr>
          <w:p w14:paraId="7D0CF9ED" w14:textId="77777777" w:rsidR="00B30924" w:rsidRPr="006E3B40" w:rsidRDefault="00EF755C">
            <w:pPr>
              <w:pStyle w:val="TableParagraph"/>
              <w:spacing w:before="49" w:line="321" w:lineRule="auto"/>
              <w:ind w:left="50" w:right="110" w:firstLine="213"/>
              <w:rPr>
                <w:rFonts w:asciiTheme="minorEastAsia" w:eastAsiaTheme="minorEastAsia" w:hAnsiTheme="minorEastAsia"/>
                <w:sz w:val="21"/>
              </w:rPr>
            </w:pPr>
            <w:r w:rsidRPr="006E3B40">
              <w:rPr>
                <w:rFonts w:asciiTheme="minorEastAsia" w:eastAsiaTheme="minorEastAsia" w:hAnsiTheme="minorEastAsia"/>
                <w:sz w:val="21"/>
              </w:rPr>
              <w:lastRenderedPageBreak/>
              <w:t>過去３年以内における補助金等の交付決定取消の原因となる行為の有無及びその概要※該当する場合は、当該取消を受けた日を記載してください。</w:t>
            </w:r>
          </w:p>
        </w:tc>
      </w:tr>
    </w:tbl>
    <w:p w14:paraId="399F8D5C" w14:textId="77777777" w:rsidR="00B30924" w:rsidRPr="006E3B40" w:rsidRDefault="00EF755C" w:rsidP="001D6009">
      <w:pPr>
        <w:pStyle w:val="a3"/>
        <w:spacing w:before="49" w:line="321" w:lineRule="auto"/>
        <w:ind w:left="709" w:right="1353" w:hanging="283"/>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FE8E" w14:textId="77777777" w:rsidR="00440014" w:rsidRDefault="00440014">
      <w:r>
        <w:separator/>
      </w:r>
    </w:p>
  </w:endnote>
  <w:endnote w:type="continuationSeparator" w:id="0">
    <w:p w14:paraId="7179CD5A" w14:textId="77777777" w:rsidR="00440014" w:rsidRDefault="004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8E05" id="_x0000_t202" coordsize="21600,21600" o:spt="202" path="m,l,21600r21600,l21600,xe">
              <v:stroke joinstyle="miter"/>
              <v:path gradientshapeok="t" o:connecttype="rect"/>
            </v:shapetype>
            <v:shape id="Text Box 6" o:spid="_x0000_s1029"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5484" id="Text Box 5" o:spid="_x0000_s1030"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80F5" w14:textId="77777777" w:rsidR="00440014" w:rsidRDefault="00440014">
      <w:r>
        <w:separator/>
      </w:r>
    </w:p>
  </w:footnote>
  <w:footnote w:type="continuationSeparator" w:id="0">
    <w:p w14:paraId="19FDC962" w14:textId="77777777" w:rsidR="00440014" w:rsidRDefault="0044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0"/>
  </w:num>
  <w:num w:numId="8">
    <w:abstractNumId w:val="4"/>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462F2"/>
    <w:rsid w:val="00060868"/>
    <w:rsid w:val="0007275B"/>
    <w:rsid w:val="00081CD7"/>
    <w:rsid w:val="000C173C"/>
    <w:rsid w:val="000E11F7"/>
    <w:rsid w:val="00120C36"/>
    <w:rsid w:val="001D6009"/>
    <w:rsid w:val="00235954"/>
    <w:rsid w:val="00291529"/>
    <w:rsid w:val="002B4072"/>
    <w:rsid w:val="002C61F2"/>
    <w:rsid w:val="0042338F"/>
    <w:rsid w:val="00440014"/>
    <w:rsid w:val="004B5134"/>
    <w:rsid w:val="004E008A"/>
    <w:rsid w:val="00530FFA"/>
    <w:rsid w:val="00562D40"/>
    <w:rsid w:val="00581818"/>
    <w:rsid w:val="005E2973"/>
    <w:rsid w:val="005F50A8"/>
    <w:rsid w:val="006521B0"/>
    <w:rsid w:val="006A394E"/>
    <w:rsid w:val="006B68FF"/>
    <w:rsid w:val="006C74B5"/>
    <w:rsid w:val="006E3B40"/>
    <w:rsid w:val="00725F81"/>
    <w:rsid w:val="00733D80"/>
    <w:rsid w:val="007364A5"/>
    <w:rsid w:val="007627F0"/>
    <w:rsid w:val="0082671C"/>
    <w:rsid w:val="00834C5B"/>
    <w:rsid w:val="00840C94"/>
    <w:rsid w:val="00851542"/>
    <w:rsid w:val="008631E8"/>
    <w:rsid w:val="00883FCB"/>
    <w:rsid w:val="00897726"/>
    <w:rsid w:val="008C5E95"/>
    <w:rsid w:val="00993810"/>
    <w:rsid w:val="009D4E95"/>
    <w:rsid w:val="00A03373"/>
    <w:rsid w:val="00A13886"/>
    <w:rsid w:val="00A95001"/>
    <w:rsid w:val="00AA0E75"/>
    <w:rsid w:val="00AC1C9B"/>
    <w:rsid w:val="00B24B54"/>
    <w:rsid w:val="00B301AB"/>
    <w:rsid w:val="00B30924"/>
    <w:rsid w:val="00B338BE"/>
    <w:rsid w:val="00B47875"/>
    <w:rsid w:val="00B7741D"/>
    <w:rsid w:val="00B80AEB"/>
    <w:rsid w:val="00C02EDC"/>
    <w:rsid w:val="00C33DF3"/>
    <w:rsid w:val="00C40DAA"/>
    <w:rsid w:val="00C62239"/>
    <w:rsid w:val="00C77E3C"/>
    <w:rsid w:val="00CA36E6"/>
    <w:rsid w:val="00CD795E"/>
    <w:rsid w:val="00D46A50"/>
    <w:rsid w:val="00D5791C"/>
    <w:rsid w:val="00D63728"/>
    <w:rsid w:val="00DB333E"/>
    <w:rsid w:val="00DF6254"/>
    <w:rsid w:val="00E342D5"/>
    <w:rsid w:val="00E54CDD"/>
    <w:rsid w:val="00E553FB"/>
    <w:rsid w:val="00E724D6"/>
    <w:rsid w:val="00EB1299"/>
    <w:rsid w:val="00EF755C"/>
    <w:rsid w:val="00F030B2"/>
    <w:rsid w:val="00F2292C"/>
    <w:rsid w:val="00F2620A"/>
    <w:rsid w:val="00F4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03241F"/>
  <w15:docId w15:val="{C0839390-D30D-4F3C-BE7D-5256420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 w:type="table" w:styleId="af2">
    <w:name w:val="Table Grid"/>
    <w:basedOn w:val="a1"/>
    <w:uiPriority w:val="39"/>
    <w:rsid w:val="001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徹子/パソナ農援隊</dc:creator>
  <cp:lastModifiedBy>清水 嵩之/パソナ農援隊</cp:lastModifiedBy>
  <cp:revision>6</cp:revision>
  <cp:lastPrinted>2023-03-22T04:06:00Z</cp:lastPrinted>
  <dcterms:created xsi:type="dcterms:W3CDTF">2023-03-28T02:09:00Z</dcterms:created>
  <dcterms:modified xsi:type="dcterms:W3CDTF">2024-04-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